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C3F3" w14:textId="77777777" w:rsidR="00C61382" w:rsidRDefault="00657303" w:rsidP="00657303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02FB3">
        <w:rPr>
          <w:rFonts w:ascii="Times New Roman" w:hAnsi="Times New Roman" w:cs="Times New Roman"/>
          <w:b/>
          <w:sz w:val="44"/>
          <w:szCs w:val="28"/>
        </w:rPr>
        <w:t xml:space="preserve">[Canon </w:t>
      </w:r>
      <w:proofErr w:type="spellStart"/>
      <w:r w:rsidRPr="00002FB3">
        <w:rPr>
          <w:rFonts w:ascii="Times New Roman" w:hAnsi="Times New Roman" w:cs="Times New Roman"/>
          <w:b/>
          <w:sz w:val="44"/>
          <w:szCs w:val="28"/>
        </w:rPr>
        <w:t>Việt</w:t>
      </w:r>
      <w:proofErr w:type="spellEnd"/>
      <w:r w:rsidRPr="00002FB3">
        <w:rPr>
          <w:rFonts w:ascii="Times New Roman" w:hAnsi="Times New Roman" w:cs="Times New Roman"/>
          <w:b/>
          <w:sz w:val="44"/>
          <w:szCs w:val="28"/>
        </w:rPr>
        <w:t xml:space="preserve"> Nam] </w:t>
      </w:r>
      <w:proofErr w:type="spellStart"/>
      <w:r w:rsidRPr="00002FB3">
        <w:rPr>
          <w:rFonts w:ascii="Times New Roman" w:hAnsi="Times New Roman" w:cs="Times New Roman"/>
          <w:b/>
          <w:sz w:val="44"/>
          <w:szCs w:val="28"/>
        </w:rPr>
        <w:t>Đóng</w:t>
      </w:r>
      <w:proofErr w:type="spellEnd"/>
      <w:r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Pr="00002FB3">
        <w:rPr>
          <w:rFonts w:ascii="Times New Roman" w:hAnsi="Times New Roman" w:cs="Times New Roman"/>
          <w:b/>
          <w:sz w:val="44"/>
          <w:szCs w:val="28"/>
        </w:rPr>
        <w:t>góp</w:t>
      </w:r>
      <w:proofErr w:type="spellEnd"/>
      <w:r w:rsidRPr="00002FB3">
        <w:rPr>
          <w:rFonts w:ascii="Times New Roman" w:hAnsi="Times New Roman" w:cs="Times New Roman"/>
          <w:b/>
          <w:sz w:val="44"/>
          <w:szCs w:val="28"/>
        </w:rPr>
        <w:t xml:space="preserve"> ý </w:t>
      </w:r>
      <w:proofErr w:type="spellStart"/>
      <w:r w:rsidRPr="00002FB3">
        <w:rPr>
          <w:rFonts w:ascii="Times New Roman" w:hAnsi="Times New Roman" w:cs="Times New Roman"/>
          <w:b/>
          <w:sz w:val="44"/>
          <w:szCs w:val="28"/>
        </w:rPr>
        <w:t>kiến</w:t>
      </w:r>
      <w:proofErr w:type="spellEnd"/>
      <w:r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Pr="00002FB3">
        <w:rPr>
          <w:rFonts w:ascii="Times New Roman" w:hAnsi="Times New Roman" w:cs="Times New Roman"/>
          <w:b/>
          <w:sz w:val="44"/>
          <w:szCs w:val="28"/>
        </w:rPr>
        <w:t>cho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Phương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án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cắt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giảm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,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đơn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giản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hóa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thủ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tục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hành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chính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liên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quan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đến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hoạt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động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sản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xuất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,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kinh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doanh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năm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2025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của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Bộ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Khoa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học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và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Công</w:t>
      </w:r>
      <w:proofErr w:type="spellEnd"/>
      <w:r w:rsidR="00002FB3" w:rsidRPr="00002FB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="00002FB3" w:rsidRPr="00002FB3">
        <w:rPr>
          <w:rFonts w:ascii="Times New Roman" w:hAnsi="Times New Roman" w:cs="Times New Roman"/>
          <w:b/>
          <w:sz w:val="44"/>
          <w:szCs w:val="28"/>
        </w:rPr>
        <w:t>nghệ</w:t>
      </w:r>
      <w:proofErr w:type="spellEnd"/>
    </w:p>
    <w:p w14:paraId="683D738C" w14:textId="668F561B" w:rsidR="004E053A" w:rsidRPr="007D35C8" w:rsidRDefault="004E053A" w:rsidP="000C2DBF">
      <w:pPr>
        <w:pStyle w:val="ListParagraph"/>
        <w:jc w:val="both"/>
        <w:rPr>
          <w:rFonts w:ascii="Times New Roman" w:hAnsi="Times New Roman" w:cs="Times New Roman"/>
          <w:color w:val="0000CC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355" w:tblpY="433"/>
        <w:tblW w:w="15475" w:type="dxa"/>
        <w:tblLook w:val="04A0" w:firstRow="1" w:lastRow="0" w:firstColumn="1" w:lastColumn="0" w:noHBand="0" w:noVBand="1"/>
      </w:tblPr>
      <w:tblGrid>
        <w:gridCol w:w="805"/>
        <w:gridCol w:w="1710"/>
        <w:gridCol w:w="5040"/>
        <w:gridCol w:w="3960"/>
        <w:gridCol w:w="3960"/>
      </w:tblGrid>
      <w:tr w:rsidR="00002FB3" w:rsidRPr="004E053A" w14:paraId="4088173F" w14:textId="77777777" w:rsidTr="00377971">
        <w:trPr>
          <w:trHeight w:val="798"/>
        </w:trPr>
        <w:tc>
          <w:tcPr>
            <w:tcW w:w="805" w:type="dxa"/>
            <w:hideMark/>
          </w:tcPr>
          <w:p w14:paraId="7194714A" w14:textId="77777777" w:rsidR="00002FB3" w:rsidRPr="004E053A" w:rsidRDefault="00002FB3" w:rsidP="004E0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10" w:type="dxa"/>
            <w:hideMark/>
          </w:tcPr>
          <w:p w14:paraId="66CB1F4A" w14:textId="77777777" w:rsidR="00002FB3" w:rsidRPr="004E053A" w:rsidRDefault="00002FB3" w:rsidP="004E0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 </w:t>
            </w:r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ấn</w:t>
            </w:r>
            <w:proofErr w:type="spellEnd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5040" w:type="dxa"/>
            <w:hideMark/>
          </w:tcPr>
          <w:p w14:paraId="197C3A05" w14:textId="1FF13A5B" w:rsidR="00002FB3" w:rsidRPr="004E053A" w:rsidRDefault="004E053A" w:rsidP="004E0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 DT</w:t>
            </w:r>
          </w:p>
        </w:tc>
        <w:tc>
          <w:tcPr>
            <w:tcW w:w="3960" w:type="dxa"/>
            <w:hideMark/>
          </w:tcPr>
          <w:p w14:paraId="4DCA8704" w14:textId="43B950E8" w:rsidR="00002FB3" w:rsidRPr="004E053A" w:rsidRDefault="00377971" w:rsidP="004E0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3960" w:type="dxa"/>
            <w:hideMark/>
          </w:tcPr>
          <w:p w14:paraId="6DAA7CF1" w14:textId="77777777" w:rsidR="00002FB3" w:rsidRPr="004E053A" w:rsidRDefault="00002FB3" w:rsidP="004E0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ến</w:t>
            </w:r>
            <w:proofErr w:type="spellEnd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ị</w:t>
            </w:r>
            <w:proofErr w:type="spellEnd"/>
          </w:p>
        </w:tc>
      </w:tr>
      <w:tr w:rsidR="004E053A" w:rsidRPr="004E053A" w14:paraId="61DF208D" w14:textId="77777777" w:rsidTr="00377971">
        <w:trPr>
          <w:trHeight w:val="890"/>
        </w:trPr>
        <w:tc>
          <w:tcPr>
            <w:tcW w:w="805" w:type="dxa"/>
          </w:tcPr>
          <w:p w14:paraId="57084825" w14:textId="23E72DFD" w:rsidR="004E053A" w:rsidRPr="004E053A" w:rsidRDefault="00377971" w:rsidP="004E0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73C48975" w14:textId="36B1AB89" w:rsidR="004E053A" w:rsidRPr="004E053A" w:rsidRDefault="004E053A" w:rsidP="004E053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40" w:type="dxa"/>
          </w:tcPr>
          <w:p w14:paraId="6AF28567" w14:textId="77777777" w:rsidR="001533B6" w:rsidRPr="001533B6" w:rsidRDefault="001533B6" w:rsidP="001533B6">
            <w:pPr>
              <w:spacing w:before="120" w:after="28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, 2, 3, 4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9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ết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8/2019/QĐ-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g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TCP Quy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ây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ền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ệ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qua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4F4A186" w14:textId="77777777" w:rsidR="001533B6" w:rsidRPr="001533B6" w:rsidRDefault="001533B6" w:rsidP="001533B6">
            <w:pPr>
              <w:spacing w:before="120" w:after="28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9.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qua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  <w:p w14:paraId="67E586A4" w14:textId="77777777" w:rsidR="001533B6" w:rsidRPr="0035214A" w:rsidRDefault="001533B6" w:rsidP="001533B6">
            <w:pPr>
              <w:spacing w:before="120" w:after="280" w:afterAutospacing="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1. Trong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Nam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85%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hao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15% so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ế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ộp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01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ồ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ơ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ị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o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ép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ẩu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ực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p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ặc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a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ưu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ặc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a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ổng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ịch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ụ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ng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ực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uyến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ề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Khoa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ng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ệ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ể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ược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xem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xét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ải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yết</w:t>
            </w:r>
            <w:proofErr w:type="spellEnd"/>
            <w:r w:rsidRPr="003521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14:paraId="6B6B303F" w14:textId="77777777" w:rsidR="001533B6" w:rsidRPr="001533B6" w:rsidRDefault="001533B6" w:rsidP="001533B6">
            <w:pPr>
              <w:spacing w:before="120" w:after="28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...</w:t>
            </w:r>
          </w:p>
          <w:p w14:paraId="0A26C598" w14:textId="77777777" w:rsidR="001533B6" w:rsidRPr="001533B6" w:rsidRDefault="001533B6" w:rsidP="001533B6">
            <w:pPr>
              <w:spacing w:before="120" w:after="28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:...</w:t>
            </w:r>
            <w:proofErr w:type="gramEnd"/>
          </w:p>
          <w:p w14:paraId="55DA3B6C" w14:textId="0C77107E" w:rsidR="004E053A" w:rsidRPr="004E053A" w:rsidRDefault="001533B6" w:rsidP="001533B6">
            <w:pPr>
              <w:spacing w:before="120" w:after="28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1533B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3960" w:type="dxa"/>
          </w:tcPr>
          <w:p w14:paraId="6C8BDCB6" w14:textId="77777777" w:rsidR="001533B6" w:rsidRPr="001533B6" w:rsidRDefault="001533B6" w:rsidP="0015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hú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ằ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ằ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ê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KH&amp;CN)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ú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é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ỏ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CN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ê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ở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o:</w:t>
            </w:r>
          </w:p>
          <w:p w14:paraId="4C9F286E" w14:textId="77777777" w:rsidR="001533B6" w:rsidRPr="001533B6" w:rsidRDefault="001533B6" w:rsidP="0015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+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&amp;CN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ẩ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i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proofErr w:type="gram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ù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ặ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á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ả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0DED69C" w14:textId="77777777" w:rsidR="001533B6" w:rsidRPr="001533B6" w:rsidRDefault="001533B6" w:rsidP="0015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+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ự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ù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ơ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ủ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"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" sang "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ậ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0268A0F" w14:textId="4FDBDF8F" w:rsidR="00604EEF" w:rsidRPr="00604EEF" w:rsidRDefault="001533B6" w:rsidP="0015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+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ộ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ù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ú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ữ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â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3960" w:type="dxa"/>
          </w:tcPr>
          <w:p w14:paraId="20BF8AD6" w14:textId="77777777" w:rsidR="001533B6" w:rsidRPr="001533B6" w:rsidRDefault="001533B6" w:rsidP="0015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ửa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9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6F3E069C" w14:textId="77777777" w:rsidR="001533B6" w:rsidRPr="001533B6" w:rsidRDefault="001533B6" w:rsidP="0015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9.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</w:t>
            </w:r>
            <w:proofErr w:type="spellEnd"/>
          </w:p>
          <w:p w14:paraId="39908AD4" w14:textId="77777777" w:rsidR="001533B6" w:rsidRPr="005F70D3" w:rsidRDefault="001533B6" w:rsidP="001533B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1. Trong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ườ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ợ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oa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hiệ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a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iế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ả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xu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ạ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iệ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Nam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ể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ảo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ả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u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ì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ạ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ộ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ả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xu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ó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ầ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ập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ẩ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ã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ử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dụ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ó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uổ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ượ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á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ạ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oả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iề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y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ị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à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hư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ô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u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ính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eo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ố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ượ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ả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phẩm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ượ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ạo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ra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ở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o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ộ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ơ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ờ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a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ặ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iệ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u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ò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ạ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ủa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ẫ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ạ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ừ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85%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rở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ê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ớ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ô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u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oặ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iệ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suấ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ế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ứ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iê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hao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uyên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ậ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iệu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ă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ượ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ủa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áy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óc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ị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ông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ượ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quá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15% so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ới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iết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ế</w:t>
            </w:r>
            <w:proofErr w:type="spellEnd"/>
            <w:r w:rsidRPr="001533B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nếu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ã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ược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cấp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chứng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hư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giám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ịnh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ược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lastRenderedPageBreak/>
              <w:t>cấp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bởi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ổ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chức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giám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ịnh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ược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chỉ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ịnh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heo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quy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ịnh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ại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iều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11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Quyết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ịnh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này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hì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hực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hiện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rình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ự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hủ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ục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nhập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khẩu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như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các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ối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ượng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tại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khoản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1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iều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6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quyết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định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này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i/>
                <w:iCs/>
                <w:color w:val="002060"/>
                <w:sz w:val="26"/>
                <w:szCs w:val="26"/>
                <w:shd w:val="clear" w:color="auto" w:fill="FFFF00"/>
              </w:rPr>
              <w:t>.</w:t>
            </w:r>
          </w:p>
          <w:p w14:paraId="792AC01A" w14:textId="77777777" w:rsidR="001533B6" w:rsidRPr="005F70D3" w:rsidRDefault="001533B6" w:rsidP="001533B6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</w:pPr>
          </w:p>
          <w:p w14:paraId="518B2389" w14:textId="7818A485" w:rsidR="007D35C8" w:rsidRPr="004E053A" w:rsidRDefault="001533B6" w:rsidP="00153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0D3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highlight w:val="yellow"/>
              </w:rPr>
              <w:t>Bỏ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highlight w:val="yellow"/>
              </w:rPr>
              <w:t>khoản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highlight w:val="yellow"/>
              </w:rPr>
              <w:t xml:space="preserve"> 2, 3, 4 </w:t>
            </w:r>
            <w:proofErr w:type="spellStart"/>
            <w:r w:rsidRPr="005F70D3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highlight w:val="yellow"/>
              </w:rPr>
              <w:t>Điều</w:t>
            </w:r>
            <w:proofErr w:type="spellEnd"/>
            <w:r w:rsidRPr="005F70D3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highlight w:val="yellow"/>
              </w:rPr>
              <w:t xml:space="preserve"> 9</w:t>
            </w:r>
          </w:p>
        </w:tc>
      </w:tr>
    </w:tbl>
    <w:p w14:paraId="673AFE99" w14:textId="77777777" w:rsidR="00657303" w:rsidRDefault="00657303" w:rsidP="00657303">
      <w:pPr>
        <w:jc w:val="center"/>
        <w:rPr>
          <w:sz w:val="28"/>
          <w:szCs w:val="28"/>
        </w:rPr>
      </w:pPr>
    </w:p>
    <w:sectPr w:rsidR="00657303" w:rsidSect="00657303">
      <w:pgSz w:w="16838" w:h="11906" w:orient="landscape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0B30"/>
    <w:multiLevelType w:val="hybridMultilevel"/>
    <w:tmpl w:val="B76C4180"/>
    <w:lvl w:ilvl="0" w:tplc="CB6A5A3A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70F8"/>
    <w:multiLevelType w:val="hybridMultilevel"/>
    <w:tmpl w:val="E4042EF4"/>
    <w:lvl w:ilvl="0" w:tplc="8BB415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2D2F"/>
    <w:multiLevelType w:val="hybridMultilevel"/>
    <w:tmpl w:val="C56EBD32"/>
    <w:lvl w:ilvl="0" w:tplc="A590F9D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B670EAE"/>
    <w:multiLevelType w:val="hybridMultilevel"/>
    <w:tmpl w:val="1A989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1115"/>
    <w:multiLevelType w:val="hybridMultilevel"/>
    <w:tmpl w:val="59F8DD32"/>
    <w:lvl w:ilvl="0" w:tplc="032AA2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C911F8B"/>
    <w:multiLevelType w:val="hybridMultilevel"/>
    <w:tmpl w:val="1F8EEA6C"/>
    <w:lvl w:ilvl="0" w:tplc="12886C88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E1F4334"/>
    <w:multiLevelType w:val="hybridMultilevel"/>
    <w:tmpl w:val="94004990"/>
    <w:lvl w:ilvl="0" w:tplc="99E20F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7F5D"/>
    <w:multiLevelType w:val="hybridMultilevel"/>
    <w:tmpl w:val="A0847958"/>
    <w:lvl w:ilvl="0" w:tplc="AF329D7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7515">
    <w:abstractNumId w:val="6"/>
  </w:num>
  <w:num w:numId="2" w16cid:durableId="545264863">
    <w:abstractNumId w:val="2"/>
  </w:num>
  <w:num w:numId="3" w16cid:durableId="785004664">
    <w:abstractNumId w:val="4"/>
  </w:num>
  <w:num w:numId="4" w16cid:durableId="797643259">
    <w:abstractNumId w:val="5"/>
  </w:num>
  <w:num w:numId="5" w16cid:durableId="789400065">
    <w:abstractNumId w:val="7"/>
  </w:num>
  <w:num w:numId="6" w16cid:durableId="43064683">
    <w:abstractNumId w:val="0"/>
  </w:num>
  <w:num w:numId="7" w16cid:durableId="193812737">
    <w:abstractNumId w:val="1"/>
  </w:num>
  <w:num w:numId="8" w16cid:durableId="1755201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03"/>
    <w:rsid w:val="00002FB3"/>
    <w:rsid w:val="00022A0F"/>
    <w:rsid w:val="000701E1"/>
    <w:rsid w:val="000726B3"/>
    <w:rsid w:val="000A0E5B"/>
    <w:rsid w:val="000C2DBF"/>
    <w:rsid w:val="000D297C"/>
    <w:rsid w:val="0013409B"/>
    <w:rsid w:val="001533B6"/>
    <w:rsid w:val="001E2D7E"/>
    <w:rsid w:val="00201C17"/>
    <w:rsid w:val="0021574D"/>
    <w:rsid w:val="002715D0"/>
    <w:rsid w:val="00287DD4"/>
    <w:rsid w:val="00295BCD"/>
    <w:rsid w:val="002F4834"/>
    <w:rsid w:val="0035214A"/>
    <w:rsid w:val="00354190"/>
    <w:rsid w:val="00377971"/>
    <w:rsid w:val="00396937"/>
    <w:rsid w:val="003B2785"/>
    <w:rsid w:val="00462920"/>
    <w:rsid w:val="004E053A"/>
    <w:rsid w:val="004E6DC6"/>
    <w:rsid w:val="00542FED"/>
    <w:rsid w:val="00586D0F"/>
    <w:rsid w:val="005D6B4D"/>
    <w:rsid w:val="005F70D3"/>
    <w:rsid w:val="00604EEF"/>
    <w:rsid w:val="00657303"/>
    <w:rsid w:val="006D1AB9"/>
    <w:rsid w:val="006E1B22"/>
    <w:rsid w:val="00765BD6"/>
    <w:rsid w:val="007B5BA1"/>
    <w:rsid w:val="007D35C8"/>
    <w:rsid w:val="00803FC1"/>
    <w:rsid w:val="00824588"/>
    <w:rsid w:val="00846C55"/>
    <w:rsid w:val="0087589B"/>
    <w:rsid w:val="00895775"/>
    <w:rsid w:val="008E125D"/>
    <w:rsid w:val="00922808"/>
    <w:rsid w:val="00964C01"/>
    <w:rsid w:val="00997278"/>
    <w:rsid w:val="009C6190"/>
    <w:rsid w:val="00A9531E"/>
    <w:rsid w:val="00B71593"/>
    <w:rsid w:val="00BA5B2A"/>
    <w:rsid w:val="00BA6794"/>
    <w:rsid w:val="00BC6409"/>
    <w:rsid w:val="00C61382"/>
    <w:rsid w:val="00C634ED"/>
    <w:rsid w:val="00C930BC"/>
    <w:rsid w:val="00CA49FA"/>
    <w:rsid w:val="00CC6F2E"/>
    <w:rsid w:val="00D0106F"/>
    <w:rsid w:val="00E16EF5"/>
    <w:rsid w:val="00EE3A78"/>
    <w:rsid w:val="00F3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59F9"/>
  <w15:chartTrackingRefBased/>
  <w15:docId w15:val="{A007C5B1-78A4-4ED0-85D4-1193D031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57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5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5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5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160A-1938-4C7E-808D-E297ED7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</dc:creator>
  <cp:keywords/>
  <dc:description/>
  <cp:lastModifiedBy>Dao Thi Nhan</cp:lastModifiedBy>
  <cp:revision>44</cp:revision>
  <dcterms:created xsi:type="dcterms:W3CDTF">2024-10-09T02:43:00Z</dcterms:created>
  <dcterms:modified xsi:type="dcterms:W3CDTF">2025-07-14T04:46:00Z</dcterms:modified>
</cp:coreProperties>
</file>